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РОССИЙСКАЯ  ФЕДЕРАЦИЯ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ОРЛОВСКАЯ ОБЛАСТЬ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АДМИНИСТРАЦИЯ НОВОСИЛЬСКОГО РАЙОНА</w:t>
      </w:r>
    </w:p>
    <w:p w:rsidR="007F1C45" w:rsidRPr="007F1C45" w:rsidRDefault="007F1C45" w:rsidP="007F1C4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ПОСТАНОВЛЕНИЕ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ar-SA"/>
        </w:rPr>
      </w:pPr>
    </w:p>
    <w:p w:rsidR="007F1C45" w:rsidRPr="00F57E82" w:rsidRDefault="006C4D56" w:rsidP="006E47E4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  <w:r w:rsidRPr="006C4D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18.05.2022 </w:t>
      </w:r>
      <w:r w:rsidR="00E826ED" w:rsidRPr="006C4D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г.</w:t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  <w:t xml:space="preserve">        </w:t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6E47E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 w:rsidRPr="00F57E8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№ </w:t>
      </w:r>
      <w:r w:rsidRPr="006C4D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283</w:t>
      </w:r>
    </w:p>
    <w:p w:rsidR="007F1C45" w:rsidRDefault="006E47E4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153277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г. Новосиль</w:t>
      </w:r>
    </w:p>
    <w:p w:rsidR="00F7639B" w:rsidRDefault="00F7639B" w:rsidP="0004212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Default="00F7639B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Pr="00880E83" w:rsidRDefault="00F7639B" w:rsidP="00F7639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</w:t>
      </w:r>
      <w:r w:rsidR="00CC45D6"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есении изменений в Постановление</w:t>
      </w:r>
    </w:p>
    <w:p w:rsidR="00880E83" w:rsidRDefault="00CC45D6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№ 77 от 01.04</w:t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</w:t>
      </w:r>
      <w:r w:rsid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1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F1C45"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880E83" w:rsidRDefault="007F1C45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ы размещения</w:t>
      </w:r>
      <w:r w:rsidR="00880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ейнерных площадок </w:t>
      </w:r>
    </w:p>
    <w:p w:rsidR="007F1C45" w:rsidRDefault="007F1C45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тдельно стоящих контейнеров для </w:t>
      </w:r>
      <w:proofErr w:type="gramStart"/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ного</w:t>
      </w:r>
      <w:proofErr w:type="gramEnd"/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F1C45" w:rsidRDefault="007F1C45" w:rsidP="007F1C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анения твердых коммунальных отходов </w:t>
      </w:r>
    </w:p>
    <w:p w:rsidR="00395AB2" w:rsidRPr="007F1C45" w:rsidRDefault="007F1C45" w:rsidP="007F1C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1C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сильского района</w:t>
      </w:r>
      <w:r w:rsidR="00F763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7F1C45" w:rsidRDefault="007F1C45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1C45" w:rsidRDefault="007F1C45" w:rsidP="00C33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изменениями схемы раз</w:t>
      </w:r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ния контейнерных площадок </w:t>
      </w:r>
      <w:r w:rsidR="00F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ройством новых контейнерных площадок для временного хранения твердых коммунальных отходов на </w:t>
      </w:r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Новосильского района, администрация Новосильского района </w:t>
      </w:r>
      <w:proofErr w:type="gramStart"/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  <w:r w:rsidR="00F7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C45" w:rsidRPr="00F57E82" w:rsidRDefault="00F57E82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="007F1C45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размещения контейнерных площадок и отдельно стоящих контейнеров для временного хранения твердых бытовых отходов на территории </w:t>
      </w:r>
      <w:r w:rsidR="00395AB2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льского района в соответствии</w:t>
      </w:r>
      <w:r w:rsidR="007F1C45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C45D6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</w:t>
      </w:r>
      <w:r w:rsidR="007F1C45"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м (Приложение №1).</w:t>
      </w:r>
    </w:p>
    <w:p w:rsidR="007F1C45" w:rsidRPr="00F57E82" w:rsidRDefault="007F1C45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законную силу со дня его подписания.</w:t>
      </w:r>
    </w:p>
    <w:p w:rsidR="00F57E82" w:rsidRPr="00F57E82" w:rsidRDefault="00F57E82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57E82">
        <w:rPr>
          <w:rFonts w:ascii="Times New Roman" w:hAnsi="Times New Roman" w:cs="Times New Roman"/>
          <w:sz w:val="28"/>
          <w:szCs w:val="28"/>
        </w:rPr>
        <w:t xml:space="preserve">публикацию настоящего постановл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7E82">
        <w:rPr>
          <w:rFonts w:ascii="Times New Roman" w:hAnsi="Times New Roman" w:cs="Times New Roman"/>
          <w:sz w:val="28"/>
          <w:szCs w:val="28"/>
        </w:rPr>
        <w:t>Новосильского района.</w:t>
      </w:r>
    </w:p>
    <w:p w:rsidR="00F57E82" w:rsidRPr="00F57E82" w:rsidRDefault="00F57E82" w:rsidP="00C336F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57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администрации Трусова Ю. В.</w:t>
      </w:r>
    </w:p>
    <w:p w:rsidR="00042121" w:rsidRPr="007F1C45" w:rsidRDefault="00042121" w:rsidP="00395A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C45" w:rsidRDefault="007F1C45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7E82" w:rsidRPr="007F1C45" w:rsidRDefault="00F57E82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1C45" w:rsidRDefault="007F1C45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Новосильского района </w:t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F7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 Демин</w:t>
      </w: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Pr="007F1C45" w:rsidRDefault="00711419" w:rsidP="0071141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711419" w:rsidRPr="007F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D06BE"/>
    <w:multiLevelType w:val="hybridMultilevel"/>
    <w:tmpl w:val="D39ED284"/>
    <w:lvl w:ilvl="0" w:tplc="6F8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A65BE1"/>
    <w:multiLevelType w:val="hybridMultilevel"/>
    <w:tmpl w:val="AD74EEC0"/>
    <w:lvl w:ilvl="0" w:tplc="47ECBC62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B"/>
    <w:rsid w:val="00042121"/>
    <w:rsid w:val="00153277"/>
    <w:rsid w:val="00395AB2"/>
    <w:rsid w:val="00417E46"/>
    <w:rsid w:val="0046001B"/>
    <w:rsid w:val="00542FBA"/>
    <w:rsid w:val="006C4D56"/>
    <w:rsid w:val="006E47E4"/>
    <w:rsid w:val="00711419"/>
    <w:rsid w:val="00721F2B"/>
    <w:rsid w:val="007B7FD2"/>
    <w:rsid w:val="007F1C45"/>
    <w:rsid w:val="0084112E"/>
    <w:rsid w:val="00880E83"/>
    <w:rsid w:val="00910176"/>
    <w:rsid w:val="009B6BB7"/>
    <w:rsid w:val="00BB3865"/>
    <w:rsid w:val="00C336F5"/>
    <w:rsid w:val="00C96624"/>
    <w:rsid w:val="00CC45D6"/>
    <w:rsid w:val="00DA77AE"/>
    <w:rsid w:val="00E826ED"/>
    <w:rsid w:val="00EF792B"/>
    <w:rsid w:val="00F57E82"/>
    <w:rsid w:val="00F7639B"/>
    <w:rsid w:val="00F9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59FE-D409-4F1F-8A44-7E7E6A2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1</cp:revision>
  <cp:lastPrinted>2021-12-22T07:42:00Z</cp:lastPrinted>
  <dcterms:created xsi:type="dcterms:W3CDTF">2021-08-27T06:01:00Z</dcterms:created>
  <dcterms:modified xsi:type="dcterms:W3CDTF">2022-05-18T07:45:00Z</dcterms:modified>
</cp:coreProperties>
</file>